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F62712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4418D8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1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t xml:space="preserve"> </w:t>
            </w:r>
            <w:proofErr w:type="spellStart"/>
            <w:r w:rsidR="00764C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="00764C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m</w:t>
            </w: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kva-</w:t>
            </w:r>
            <w:proofErr w:type="spellStart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ječam)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E36835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</w:p>
          <w:p w:rsidR="009D00CB" w:rsidRDefault="00E368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leća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proofErr w:type="spellStart"/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764C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418D8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1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DA33C6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B72BA6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418D8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1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A0A" w:rsidRPr="00AB1A0A" w:rsidRDefault="002D7235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</w:t>
            </w:r>
            <w:r w:rsidR="006B7D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ulaš</w:t>
            </w:r>
            <w:proofErr w:type="spellEnd"/>
          </w:p>
          <w:p w:rsidR="00921781" w:rsidRPr="00AB1A0A" w:rsidRDefault="006B7D33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FE1221" w:rsidRDefault="00B72BA6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alata </w:t>
            </w:r>
          </w:p>
          <w:p w:rsidR="00F25B1C" w:rsidRPr="00AB1A0A" w:rsidRDefault="00F25B1C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.01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235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pileći file</w:t>
            </w:r>
          </w:p>
          <w:p w:rsidR="004418D8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4418D8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4418D8" w:rsidRPr="00B72BA6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E36835" w:rsidRPr="00E36835" w:rsidRDefault="002D72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uding od čokolade</w:t>
            </w:r>
          </w:p>
          <w:p w:rsidR="00537729" w:rsidRDefault="00E36835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418D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1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82A73" w:rsidRDefault="00B82A73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oslić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27188"/>
    <w:rsid w:val="00372021"/>
    <w:rsid w:val="003918D7"/>
    <w:rsid w:val="003A6A41"/>
    <w:rsid w:val="003D0D7A"/>
    <w:rsid w:val="004418D8"/>
    <w:rsid w:val="004A7930"/>
    <w:rsid w:val="004E1736"/>
    <w:rsid w:val="004F1BBD"/>
    <w:rsid w:val="00537729"/>
    <w:rsid w:val="00540E1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71080A"/>
    <w:rsid w:val="00733D12"/>
    <w:rsid w:val="00764C03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CD8"/>
    <w:rsid w:val="009D00CB"/>
    <w:rsid w:val="00A06B95"/>
    <w:rsid w:val="00A42905"/>
    <w:rsid w:val="00A44809"/>
    <w:rsid w:val="00A670CD"/>
    <w:rsid w:val="00AB1A0A"/>
    <w:rsid w:val="00AB78F9"/>
    <w:rsid w:val="00AC418F"/>
    <w:rsid w:val="00AF55C7"/>
    <w:rsid w:val="00B05D78"/>
    <w:rsid w:val="00B11341"/>
    <w:rsid w:val="00B11B9D"/>
    <w:rsid w:val="00B3536E"/>
    <w:rsid w:val="00B604D7"/>
    <w:rsid w:val="00B72BA6"/>
    <w:rsid w:val="00B739EC"/>
    <w:rsid w:val="00B82A73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2712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9C6E-68F7-4565-9CF1-CC7F20E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1-08T05:32:00Z</cp:lastPrinted>
  <dcterms:created xsi:type="dcterms:W3CDTF">2024-01-08T05:31:00Z</dcterms:created>
  <dcterms:modified xsi:type="dcterms:W3CDTF">2024-01-08T05:31:00Z</dcterms:modified>
</cp:coreProperties>
</file>